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D1" w:rsidRPr="00085F15" w:rsidRDefault="003E16D1" w:rsidP="003E16D1">
      <w:pPr>
        <w:spacing w:line="560" w:lineRule="exact"/>
        <w:rPr>
          <w:rFonts w:ascii="黑体" w:eastAsia="黑体" w:hAnsi="黑体"/>
          <w:sz w:val="32"/>
          <w:szCs w:val="32"/>
        </w:rPr>
      </w:pPr>
      <w:r w:rsidRPr="00085F15">
        <w:rPr>
          <w:rFonts w:ascii="黑体" w:eastAsia="黑体" w:hAnsi="黑体" w:hint="eastAsia"/>
          <w:sz w:val="32"/>
          <w:szCs w:val="32"/>
        </w:rPr>
        <w:t>附件</w:t>
      </w:r>
      <w:r w:rsidR="00257069">
        <w:rPr>
          <w:rFonts w:ascii="黑体" w:eastAsia="黑体" w:hAnsi="黑体"/>
          <w:sz w:val="32"/>
          <w:szCs w:val="32"/>
        </w:rPr>
        <w:t>4</w:t>
      </w:r>
      <w:r w:rsidR="00E450BD">
        <w:rPr>
          <w:rFonts w:ascii="黑体" w:eastAsia="黑体" w:hAnsi="黑体" w:hint="eastAsia"/>
          <w:sz w:val="32"/>
          <w:szCs w:val="32"/>
        </w:rPr>
        <w:t>：</w:t>
      </w:r>
      <w:bookmarkStart w:id="0" w:name="_GoBack"/>
      <w:bookmarkEnd w:id="0"/>
    </w:p>
    <w:p w:rsidR="003E16D1" w:rsidRDefault="003E16D1" w:rsidP="003E16D1">
      <w:pPr>
        <w:rPr>
          <w:sz w:val="20"/>
        </w:rPr>
      </w:pPr>
    </w:p>
    <w:p w:rsidR="003E16D1" w:rsidRDefault="003E16D1" w:rsidP="003E16D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调动承诺书</w:t>
      </w:r>
    </w:p>
    <w:p w:rsidR="003E16D1" w:rsidRDefault="003E16D1" w:rsidP="003E16D1">
      <w:pPr>
        <w:rPr>
          <w:sz w:val="20"/>
        </w:rPr>
      </w:pPr>
    </w:p>
    <w:p w:rsidR="003E16D1" w:rsidRDefault="003E16D1" w:rsidP="003E16D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承诺：</w:t>
      </w:r>
    </w:p>
    <w:p w:rsidR="003E16D1" w:rsidRDefault="003E16D1" w:rsidP="00E450BD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723AFC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本人自愿申请</w:t>
      </w:r>
      <w:r>
        <w:rPr>
          <w:rFonts w:ascii="仿宋_GB2312" w:eastAsia="仿宋_GB2312" w:hint="eastAsia"/>
          <w:sz w:val="32"/>
          <w:szCs w:val="32"/>
        </w:rPr>
        <w:t>由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="00D5348D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="00E450BD">
        <w:rPr>
          <w:rFonts w:ascii="仿宋_GB2312" w:eastAsia="仿宋_GB2312" w:hint="eastAsia"/>
          <w:sz w:val="32"/>
          <w:szCs w:val="32"/>
          <w:u w:val="single" w:color="000000"/>
        </w:rPr>
        <w:t xml:space="preserve">   </w:t>
      </w:r>
      <w:r w:rsidR="00D5348D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="00235CCE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="00235CCE">
        <w:rPr>
          <w:rFonts w:ascii="仿宋_GB2312" w:eastAsia="仿宋_GB2312"/>
          <w:sz w:val="32"/>
          <w:szCs w:val="32"/>
          <w:u w:val="single" w:color="000000"/>
        </w:rPr>
        <w:t xml:space="preserve">           </w:t>
      </w:r>
      <w:r w:rsidR="00235CCE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  </w:t>
      </w:r>
      <w:r w:rsidR="00723AFC">
        <w:rPr>
          <w:rFonts w:ascii="仿宋_GB2312" w:eastAsia="仿宋_GB2312" w:hint="eastAsia"/>
          <w:sz w:val="32"/>
          <w:szCs w:val="32"/>
          <w:u w:val="single" w:color="000000"/>
        </w:rPr>
        <w:t xml:space="preserve">    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调入</w:t>
      </w:r>
      <w:r w:rsidR="00E450BD" w:rsidRPr="00E450BD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>工作。</w:t>
      </w:r>
    </w:p>
    <w:p w:rsidR="003E16D1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若县教育体育局批准本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调</w:t>
      </w:r>
      <w:r>
        <w:rPr>
          <w:rFonts w:ascii="仿宋_GB2312" w:eastAsia="仿宋_GB2312"/>
          <w:sz w:val="32"/>
          <w:szCs w:val="32"/>
        </w:rPr>
        <w:t>动</w:t>
      </w:r>
      <w:r>
        <w:rPr>
          <w:rFonts w:ascii="仿宋_GB2312" w:eastAsia="仿宋_GB2312" w:hint="eastAsia"/>
          <w:sz w:val="32"/>
          <w:szCs w:val="32"/>
        </w:rPr>
        <w:t>申请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因</w:t>
      </w:r>
      <w:r>
        <w:rPr>
          <w:rFonts w:ascii="仿宋_GB2312" w:eastAsia="仿宋_GB2312"/>
          <w:sz w:val="32"/>
          <w:szCs w:val="32"/>
        </w:rPr>
        <w:t>调动</w:t>
      </w:r>
      <w:r>
        <w:rPr>
          <w:rFonts w:ascii="仿宋_GB2312" w:eastAsia="仿宋_GB2312" w:hint="eastAsia"/>
          <w:sz w:val="32"/>
          <w:szCs w:val="32"/>
        </w:rPr>
        <w:t>原因</w:t>
      </w:r>
      <w:r>
        <w:rPr>
          <w:rFonts w:ascii="仿宋_GB2312" w:eastAsia="仿宋_GB2312"/>
          <w:sz w:val="32"/>
          <w:szCs w:val="32"/>
        </w:rPr>
        <w:t>导致的一切后果</w:t>
      </w: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/>
          <w:sz w:val="32"/>
          <w:szCs w:val="32"/>
        </w:rPr>
        <w:t>自愿承担。</w:t>
      </w:r>
    </w:p>
    <w:p w:rsidR="003E16D1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人将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照</w:t>
      </w:r>
      <w:r>
        <w:rPr>
          <w:rFonts w:ascii="仿宋_GB2312" w:eastAsia="仿宋_GB2312" w:hint="eastAsia"/>
          <w:sz w:val="32"/>
          <w:szCs w:val="32"/>
        </w:rPr>
        <w:t>调动</w:t>
      </w:r>
      <w:r>
        <w:rPr>
          <w:rFonts w:ascii="仿宋_GB2312" w:eastAsia="仿宋_GB2312"/>
          <w:sz w:val="32"/>
          <w:szCs w:val="32"/>
        </w:rPr>
        <w:t>要求和调动程序积极办理相关</w:t>
      </w:r>
      <w:r>
        <w:rPr>
          <w:rFonts w:ascii="仿宋_GB2312" w:eastAsia="仿宋_GB2312" w:hint="eastAsia"/>
          <w:sz w:val="32"/>
          <w:szCs w:val="32"/>
        </w:rPr>
        <w:t>调动</w:t>
      </w:r>
      <w:r>
        <w:rPr>
          <w:rFonts w:ascii="仿宋_GB2312" w:eastAsia="仿宋_GB2312"/>
          <w:sz w:val="32"/>
          <w:szCs w:val="32"/>
        </w:rPr>
        <w:t>手续，做好调出</w:t>
      </w:r>
      <w:r w:rsidR="00723AFC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的工作交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服</w:t>
      </w:r>
      <w:r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领导工作</w:t>
      </w:r>
      <w:r>
        <w:rPr>
          <w:rFonts w:ascii="仿宋_GB2312" w:eastAsia="仿宋_GB2312" w:hint="eastAsia"/>
          <w:sz w:val="32"/>
          <w:szCs w:val="32"/>
        </w:rPr>
        <w:t>安排</w:t>
      </w:r>
      <w:r>
        <w:rPr>
          <w:rFonts w:ascii="仿宋_GB2312" w:eastAsia="仿宋_GB2312"/>
          <w:sz w:val="32"/>
          <w:szCs w:val="32"/>
        </w:rPr>
        <w:t>。</w:t>
      </w:r>
    </w:p>
    <w:p w:rsidR="003E16D1" w:rsidRPr="007704D3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自愿</w:t>
      </w:r>
      <w:r w:rsidR="00E450BD">
        <w:rPr>
          <w:rFonts w:ascii="仿宋_GB2312" w:eastAsia="仿宋_GB2312" w:hint="eastAsia"/>
          <w:sz w:val="32"/>
          <w:szCs w:val="32"/>
        </w:rPr>
        <w:t>严格遵守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各项规章制度，如《</w:t>
      </w:r>
      <w:r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/>
          <w:sz w:val="32"/>
          <w:szCs w:val="32"/>
        </w:rPr>
        <w:t>聘用</w:t>
      </w:r>
      <w:r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绩</w:t>
      </w:r>
      <w:r>
        <w:rPr>
          <w:rFonts w:ascii="仿宋_GB2312" w:eastAsia="仿宋_GB2312"/>
          <w:sz w:val="32"/>
          <w:szCs w:val="32"/>
        </w:rPr>
        <w:t>效工资分</w:t>
      </w:r>
      <w:r>
        <w:rPr>
          <w:rFonts w:ascii="仿宋_GB2312" w:eastAsia="仿宋_GB2312" w:hint="eastAsia"/>
          <w:sz w:val="32"/>
          <w:szCs w:val="32"/>
        </w:rPr>
        <w:t>配</w:t>
      </w:r>
      <w:r>
        <w:rPr>
          <w:rFonts w:ascii="仿宋_GB2312" w:eastAsia="仿宋_GB2312"/>
          <w:sz w:val="32"/>
          <w:szCs w:val="32"/>
        </w:rPr>
        <w:t>方案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职称</w:t>
      </w:r>
      <w:r>
        <w:rPr>
          <w:rFonts w:ascii="仿宋_GB2312" w:eastAsia="仿宋_GB2312"/>
          <w:sz w:val="32"/>
          <w:szCs w:val="32"/>
        </w:rPr>
        <w:t>申报竞聘</w:t>
      </w:r>
      <w:r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。</w:t>
      </w:r>
    </w:p>
    <w:p w:rsidR="003E16D1" w:rsidRDefault="003E16D1" w:rsidP="003E16D1">
      <w:pPr>
        <w:ind w:firstLine="435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="435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签</w:t>
      </w:r>
      <w:r w:rsidR="00D5348D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）：</w:t>
      </w:r>
    </w:p>
    <w:p w:rsidR="003E16D1" w:rsidRDefault="003E16D1" w:rsidP="003E16D1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 日</w:t>
      </w:r>
    </w:p>
    <w:sectPr w:rsidR="003E16D1" w:rsidSect="002570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41" w:rsidRDefault="00032541">
      <w:r>
        <w:separator/>
      </w:r>
    </w:p>
  </w:endnote>
  <w:endnote w:type="continuationSeparator" w:id="0">
    <w:p w:rsidR="00032541" w:rsidRDefault="000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A8" w:rsidRDefault="005F60A8" w:rsidP="0068781F">
    <w:pPr>
      <w:pStyle w:val="a7"/>
      <w:framePr w:wrap="around" w:hAnchor="text" w:xAlign="outside"/>
      <w:rPr>
        <w:rStyle w:val="PageNumber"/>
      </w:rPr>
    </w:pPr>
  </w:p>
  <w:p w:rsidR="005F60A8" w:rsidRDefault="005F60A8">
    <w:pPr>
      <w:pStyle w:val="a7"/>
      <w:ind w:right="360"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A8" w:rsidRPr="00792ACF" w:rsidRDefault="005F60A8">
    <w:pPr>
      <w:pStyle w:val="a7"/>
      <w:jc w:val="center"/>
      <w:rPr>
        <w:rFonts w:ascii="仿宋" w:eastAsia="仿宋" w:hAnsi="仿宋"/>
        <w:sz w:val="28"/>
        <w:szCs w:val="28"/>
      </w:rPr>
    </w:pPr>
  </w:p>
  <w:p w:rsidR="005F60A8" w:rsidRDefault="005F60A8" w:rsidP="005876D1">
    <w:pPr>
      <w:ind w:right="360"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41" w:rsidRDefault="00032541">
      <w:r>
        <w:separator/>
      </w:r>
    </w:p>
  </w:footnote>
  <w:footnote w:type="continuationSeparator" w:id="0">
    <w:p w:rsidR="00032541" w:rsidRDefault="0003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A8" w:rsidRDefault="005F60A8" w:rsidP="00EF59C3">
    <w:pPr>
      <w:pStyle w:val="a5"/>
      <w:pBdr>
        <w:bottom w:val="nil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A8" w:rsidRDefault="005F60A8" w:rsidP="007319AD">
    <w:pPr>
      <w:pStyle w:val="a5"/>
      <w:pBdr>
        <w:bottom w:val="nil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0" w:firstLine="0"/>
        <w:textAlignment w:val="baseline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1D"/>
    <w:rsid w:val="00012C1F"/>
    <w:rsid w:val="000165E5"/>
    <w:rsid w:val="00032541"/>
    <w:rsid w:val="00044FCB"/>
    <w:rsid w:val="00050CEA"/>
    <w:rsid w:val="00064D1A"/>
    <w:rsid w:val="0008002C"/>
    <w:rsid w:val="00085F43"/>
    <w:rsid w:val="0009268D"/>
    <w:rsid w:val="00093D4D"/>
    <w:rsid w:val="000A25A7"/>
    <w:rsid w:val="000A370C"/>
    <w:rsid w:val="000A7B6D"/>
    <w:rsid w:val="000C0A2B"/>
    <w:rsid w:val="000C3EB8"/>
    <w:rsid w:val="000C748A"/>
    <w:rsid w:val="000C76F6"/>
    <w:rsid w:val="000D1E05"/>
    <w:rsid w:val="000D627F"/>
    <w:rsid w:val="000D6A8B"/>
    <w:rsid w:val="000E5FA3"/>
    <w:rsid w:val="00113590"/>
    <w:rsid w:val="00170577"/>
    <w:rsid w:val="001A6092"/>
    <w:rsid w:val="001B0807"/>
    <w:rsid w:val="001B4805"/>
    <w:rsid w:val="001B5698"/>
    <w:rsid w:val="001C7088"/>
    <w:rsid w:val="001D11D3"/>
    <w:rsid w:val="001D29C5"/>
    <w:rsid w:val="001D2F2C"/>
    <w:rsid w:val="001E1D2B"/>
    <w:rsid w:val="001F04FD"/>
    <w:rsid w:val="00212D5C"/>
    <w:rsid w:val="0022455F"/>
    <w:rsid w:val="00235CCE"/>
    <w:rsid w:val="00246C04"/>
    <w:rsid w:val="00257069"/>
    <w:rsid w:val="00271A38"/>
    <w:rsid w:val="00273D1B"/>
    <w:rsid w:val="002879EF"/>
    <w:rsid w:val="00290B6A"/>
    <w:rsid w:val="00290ECC"/>
    <w:rsid w:val="002E6531"/>
    <w:rsid w:val="002F08C6"/>
    <w:rsid w:val="002F5E5D"/>
    <w:rsid w:val="0030349B"/>
    <w:rsid w:val="00312F17"/>
    <w:rsid w:val="003270D2"/>
    <w:rsid w:val="00353E6C"/>
    <w:rsid w:val="0035762A"/>
    <w:rsid w:val="003753EA"/>
    <w:rsid w:val="00375D9C"/>
    <w:rsid w:val="00381B3B"/>
    <w:rsid w:val="00387239"/>
    <w:rsid w:val="00391E35"/>
    <w:rsid w:val="00396D62"/>
    <w:rsid w:val="003A0795"/>
    <w:rsid w:val="003A16CB"/>
    <w:rsid w:val="003A4232"/>
    <w:rsid w:val="003B0578"/>
    <w:rsid w:val="003B4E4F"/>
    <w:rsid w:val="003B65A1"/>
    <w:rsid w:val="003C59EF"/>
    <w:rsid w:val="003C5DAE"/>
    <w:rsid w:val="003E16D1"/>
    <w:rsid w:val="003F3D1C"/>
    <w:rsid w:val="003F5598"/>
    <w:rsid w:val="003F67A6"/>
    <w:rsid w:val="00412BBC"/>
    <w:rsid w:val="004145BA"/>
    <w:rsid w:val="00414EC7"/>
    <w:rsid w:val="00423DB3"/>
    <w:rsid w:val="00425331"/>
    <w:rsid w:val="00444EF1"/>
    <w:rsid w:val="0048411F"/>
    <w:rsid w:val="00490484"/>
    <w:rsid w:val="00494AC3"/>
    <w:rsid w:val="004A3A6D"/>
    <w:rsid w:val="004B5311"/>
    <w:rsid w:val="004B78E8"/>
    <w:rsid w:val="004C389E"/>
    <w:rsid w:val="004C7363"/>
    <w:rsid w:val="004D2E0C"/>
    <w:rsid w:val="004F19EE"/>
    <w:rsid w:val="00505016"/>
    <w:rsid w:val="00521965"/>
    <w:rsid w:val="005571DB"/>
    <w:rsid w:val="005764FF"/>
    <w:rsid w:val="0058716D"/>
    <w:rsid w:val="005876D1"/>
    <w:rsid w:val="005951CE"/>
    <w:rsid w:val="00597ED5"/>
    <w:rsid w:val="005C275B"/>
    <w:rsid w:val="005F60A8"/>
    <w:rsid w:val="006013CB"/>
    <w:rsid w:val="00611433"/>
    <w:rsid w:val="00631003"/>
    <w:rsid w:val="00656067"/>
    <w:rsid w:val="00665C3E"/>
    <w:rsid w:val="006821CB"/>
    <w:rsid w:val="00685F71"/>
    <w:rsid w:val="0068781F"/>
    <w:rsid w:val="006B1843"/>
    <w:rsid w:val="006B4B7E"/>
    <w:rsid w:val="006C2418"/>
    <w:rsid w:val="006D1D5D"/>
    <w:rsid w:val="006E19EF"/>
    <w:rsid w:val="006F0332"/>
    <w:rsid w:val="006F67B2"/>
    <w:rsid w:val="00700434"/>
    <w:rsid w:val="007024F3"/>
    <w:rsid w:val="00703417"/>
    <w:rsid w:val="00723AFC"/>
    <w:rsid w:val="007319AD"/>
    <w:rsid w:val="00742C74"/>
    <w:rsid w:val="007445C5"/>
    <w:rsid w:val="0075101D"/>
    <w:rsid w:val="0076125B"/>
    <w:rsid w:val="00765386"/>
    <w:rsid w:val="00792ACF"/>
    <w:rsid w:val="00793378"/>
    <w:rsid w:val="007B0112"/>
    <w:rsid w:val="007B0643"/>
    <w:rsid w:val="007B1512"/>
    <w:rsid w:val="007B1FFE"/>
    <w:rsid w:val="007C0F53"/>
    <w:rsid w:val="007C53A1"/>
    <w:rsid w:val="007F0D16"/>
    <w:rsid w:val="007F4AE8"/>
    <w:rsid w:val="00802E66"/>
    <w:rsid w:val="008044F5"/>
    <w:rsid w:val="00812ECE"/>
    <w:rsid w:val="008474F0"/>
    <w:rsid w:val="0085638E"/>
    <w:rsid w:val="00863AE4"/>
    <w:rsid w:val="00871893"/>
    <w:rsid w:val="008A43B4"/>
    <w:rsid w:val="008A678A"/>
    <w:rsid w:val="008A6D5C"/>
    <w:rsid w:val="008B2D1A"/>
    <w:rsid w:val="008C03D0"/>
    <w:rsid w:val="008C43E2"/>
    <w:rsid w:val="008D04D9"/>
    <w:rsid w:val="008F70DA"/>
    <w:rsid w:val="008F7678"/>
    <w:rsid w:val="00905C96"/>
    <w:rsid w:val="009468F9"/>
    <w:rsid w:val="00954E3F"/>
    <w:rsid w:val="009553D9"/>
    <w:rsid w:val="0096219B"/>
    <w:rsid w:val="00966E79"/>
    <w:rsid w:val="009747A5"/>
    <w:rsid w:val="009A388C"/>
    <w:rsid w:val="009A4B13"/>
    <w:rsid w:val="009B4643"/>
    <w:rsid w:val="009D2CA9"/>
    <w:rsid w:val="009D41B6"/>
    <w:rsid w:val="009E2BF7"/>
    <w:rsid w:val="009F3EEB"/>
    <w:rsid w:val="009F44DC"/>
    <w:rsid w:val="00A025D5"/>
    <w:rsid w:val="00A27624"/>
    <w:rsid w:val="00A32EC1"/>
    <w:rsid w:val="00A34D39"/>
    <w:rsid w:val="00A47ADB"/>
    <w:rsid w:val="00A65B3D"/>
    <w:rsid w:val="00A77842"/>
    <w:rsid w:val="00AB2BED"/>
    <w:rsid w:val="00AD431A"/>
    <w:rsid w:val="00AE389F"/>
    <w:rsid w:val="00AE773F"/>
    <w:rsid w:val="00AF7FE9"/>
    <w:rsid w:val="00B1492A"/>
    <w:rsid w:val="00B334BC"/>
    <w:rsid w:val="00B358B8"/>
    <w:rsid w:val="00B3623F"/>
    <w:rsid w:val="00B436ED"/>
    <w:rsid w:val="00B4739C"/>
    <w:rsid w:val="00B73AC7"/>
    <w:rsid w:val="00B847DA"/>
    <w:rsid w:val="00BB3AE1"/>
    <w:rsid w:val="00BD7905"/>
    <w:rsid w:val="00BE2138"/>
    <w:rsid w:val="00BE4EF7"/>
    <w:rsid w:val="00C2034C"/>
    <w:rsid w:val="00C305F3"/>
    <w:rsid w:val="00C37729"/>
    <w:rsid w:val="00C46625"/>
    <w:rsid w:val="00C51F36"/>
    <w:rsid w:val="00C608FF"/>
    <w:rsid w:val="00C762F4"/>
    <w:rsid w:val="00C91BF9"/>
    <w:rsid w:val="00C92B1E"/>
    <w:rsid w:val="00CA3B76"/>
    <w:rsid w:val="00CB62B9"/>
    <w:rsid w:val="00CE0B38"/>
    <w:rsid w:val="00D2657B"/>
    <w:rsid w:val="00D36B5E"/>
    <w:rsid w:val="00D47EE9"/>
    <w:rsid w:val="00D5348D"/>
    <w:rsid w:val="00D76130"/>
    <w:rsid w:val="00DA21E9"/>
    <w:rsid w:val="00DA558A"/>
    <w:rsid w:val="00DA6C30"/>
    <w:rsid w:val="00DC1390"/>
    <w:rsid w:val="00DE6A4B"/>
    <w:rsid w:val="00DF064B"/>
    <w:rsid w:val="00E3418E"/>
    <w:rsid w:val="00E370B0"/>
    <w:rsid w:val="00E450BD"/>
    <w:rsid w:val="00E5759A"/>
    <w:rsid w:val="00E601B3"/>
    <w:rsid w:val="00E6084D"/>
    <w:rsid w:val="00E70DC4"/>
    <w:rsid w:val="00E84D9D"/>
    <w:rsid w:val="00EA5B71"/>
    <w:rsid w:val="00EC7D8F"/>
    <w:rsid w:val="00ED466D"/>
    <w:rsid w:val="00ED6AA3"/>
    <w:rsid w:val="00EE010D"/>
    <w:rsid w:val="00EF59C3"/>
    <w:rsid w:val="00F27634"/>
    <w:rsid w:val="00F34775"/>
    <w:rsid w:val="00F45C5E"/>
    <w:rsid w:val="00F51580"/>
    <w:rsid w:val="00F92B97"/>
    <w:rsid w:val="00FE1FA7"/>
    <w:rsid w:val="00FE5E8F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  <w:style w:type="character" w:customStyle="1" w:styleId="PageNumber">
    <w:name w:val="PageNumber"/>
    <w:basedOn w:val="NormalCharacter"/>
  </w:style>
  <w:style w:type="character" w:styleId="a3">
    <w:name w:val="Strong"/>
    <w:rPr>
      <w:b/>
      <w:bCs w:val="0"/>
    </w:rPr>
  </w:style>
  <w:style w:type="character" w:styleId="a4">
    <w:name w:val="Hyperlink"/>
    <w:rPr>
      <w:color w:val="0000FF"/>
      <w:u w:val="single"/>
    </w:rPr>
  </w:style>
  <w:style w:type="character" w:customStyle="1" w:styleId="UserStyle0">
    <w:name w:val="UserStyle_0"/>
    <w:basedOn w:val="NormalCharacter"/>
  </w:style>
  <w:style w:type="character" w:customStyle="1" w:styleId="UserStyle1">
    <w:name w:val="UserStyle_1"/>
    <w:link w:val="UserStyle2"/>
    <w:rPr>
      <w:rFonts w:eastAsia="宋体"/>
      <w:lang w:val="en-US" w:eastAsia="zh-CN" w:bidi="ar-SA"/>
    </w:rPr>
  </w:style>
  <w:style w:type="paragraph" w:customStyle="1" w:styleId="UserStyle2">
    <w:name w:val="UserStyle_2"/>
    <w:basedOn w:val="a"/>
    <w:link w:val="UserStyle1"/>
    <w:pPr>
      <w:spacing w:line="365" w:lineRule="atLeast"/>
      <w:ind w:left="1"/>
      <w:textAlignment w:val="bottom"/>
    </w:pPr>
  </w:style>
  <w:style w:type="paragraph" w:styleId="a5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HtmlNormal">
    <w:name w:val="HtmlNormal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rPr>
      <w:sz w:val="18"/>
      <w:szCs w:val="18"/>
    </w:rPr>
  </w:style>
  <w:style w:type="paragraph" w:customStyle="1" w:styleId="BodyText">
    <w:name w:val="BodyText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4">
    <w:name w:val="UserStyle_4"/>
    <w:basedOn w:val="a"/>
    <w:pPr>
      <w:spacing w:after="160" w:line="360" w:lineRule="auto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UserStyle5">
    <w:name w:val="UserStyle_5"/>
    <w:rPr>
      <w:rFonts w:eastAsia="宋体"/>
      <w:lang w:val="en-US" w:eastAsia="zh-CN" w:bidi="ar-SA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792AC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92A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  <w:style w:type="character" w:customStyle="1" w:styleId="PageNumber">
    <w:name w:val="PageNumber"/>
    <w:basedOn w:val="NormalCharacter"/>
  </w:style>
  <w:style w:type="character" w:styleId="a3">
    <w:name w:val="Strong"/>
    <w:rPr>
      <w:b/>
      <w:bCs w:val="0"/>
    </w:rPr>
  </w:style>
  <w:style w:type="character" w:styleId="a4">
    <w:name w:val="Hyperlink"/>
    <w:rPr>
      <w:color w:val="0000FF"/>
      <w:u w:val="single"/>
    </w:rPr>
  </w:style>
  <w:style w:type="character" w:customStyle="1" w:styleId="UserStyle0">
    <w:name w:val="UserStyle_0"/>
    <w:basedOn w:val="NormalCharacter"/>
  </w:style>
  <w:style w:type="character" w:customStyle="1" w:styleId="UserStyle1">
    <w:name w:val="UserStyle_1"/>
    <w:link w:val="UserStyle2"/>
    <w:rPr>
      <w:rFonts w:eastAsia="宋体"/>
      <w:lang w:val="en-US" w:eastAsia="zh-CN" w:bidi="ar-SA"/>
    </w:rPr>
  </w:style>
  <w:style w:type="paragraph" w:customStyle="1" w:styleId="UserStyle2">
    <w:name w:val="UserStyle_2"/>
    <w:basedOn w:val="a"/>
    <w:link w:val="UserStyle1"/>
    <w:pPr>
      <w:spacing w:line="365" w:lineRule="atLeast"/>
      <w:ind w:left="1"/>
      <w:textAlignment w:val="bottom"/>
    </w:pPr>
  </w:style>
  <w:style w:type="paragraph" w:styleId="a5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HtmlNormal">
    <w:name w:val="HtmlNormal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rPr>
      <w:sz w:val="18"/>
      <w:szCs w:val="18"/>
    </w:rPr>
  </w:style>
  <w:style w:type="paragraph" w:customStyle="1" w:styleId="BodyText">
    <w:name w:val="BodyText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4">
    <w:name w:val="UserStyle_4"/>
    <w:basedOn w:val="a"/>
    <w:pPr>
      <w:spacing w:after="160" w:line="360" w:lineRule="auto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UserStyle5">
    <w:name w:val="UserStyle_5"/>
    <w:rPr>
      <w:rFonts w:eastAsia="宋体"/>
      <w:lang w:val="en-US" w:eastAsia="zh-CN" w:bidi="ar-SA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792AC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92A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8AEE-09E7-4D27-8C18-995A423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3</cp:revision>
  <cp:lastPrinted>2024-08-02T09:49:00Z</cp:lastPrinted>
  <dcterms:created xsi:type="dcterms:W3CDTF">2025-08-05T08:37:00Z</dcterms:created>
  <dcterms:modified xsi:type="dcterms:W3CDTF">2025-08-05T08:40:00Z</dcterms:modified>
</cp:coreProperties>
</file>